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1679D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A5507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7F6C1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